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5BA8" w14:textId="77777777" w:rsidR="003D3AF0" w:rsidRPr="00BE7BDE" w:rsidRDefault="004B752E" w:rsidP="00CE344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63F631AB" w14:textId="77777777" w:rsidR="003D3AF0" w:rsidRPr="00BE7BDE" w:rsidRDefault="003D3AF0" w:rsidP="00CE344E">
      <w:pPr>
        <w:rPr>
          <w:b/>
          <w:bCs/>
          <w:sz w:val="24"/>
          <w:szCs w:val="24"/>
          <w:rtl/>
        </w:rPr>
      </w:pPr>
    </w:p>
    <w:p w14:paraId="76DC4DDA" w14:textId="77777777" w:rsidR="005C5509" w:rsidRPr="00BE7BDE" w:rsidRDefault="003D3AF0" w:rsidP="00CE344E">
      <w:pPr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7A0C44">
        <w:rPr>
          <w:b/>
          <w:bCs/>
          <w:sz w:val="24"/>
          <w:szCs w:val="24"/>
        </w:rPr>
        <w:t xml:space="preserve"> GymApp</w:t>
      </w:r>
      <w:r w:rsidRPr="00BE7BDE">
        <w:rPr>
          <w:rFonts w:hint="cs"/>
          <w:b/>
          <w:bCs/>
          <w:sz w:val="24"/>
          <w:szCs w:val="24"/>
          <w:rtl/>
        </w:rPr>
        <w:t>(שם האפליקציה)</w:t>
      </w:r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tbl>
      <w:tblPr>
        <w:tblW w:w="14413" w:type="dxa"/>
        <w:tblInd w:w="13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1678"/>
        <w:gridCol w:w="3515"/>
        <w:gridCol w:w="834"/>
      </w:tblGrid>
      <w:tr w:rsidR="005C5509" w:rsidRPr="005C5509" w14:paraId="74CA5832" w14:textId="77777777" w:rsidTr="00924325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39123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3F01D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F60DF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5121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96496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קור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4A33C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71F58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5C5509" w:rsidRPr="005C5509" w14:paraId="445CAC56" w14:textId="77777777" w:rsidTr="00924325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5F37" w14:textId="5C8BA0A0" w:rsidR="005C5509" w:rsidRPr="005C5509" w:rsidRDefault="00134FF5" w:rsidP="00CE344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שה, יקר נחוץ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F8DEF" w14:textId="2E95F4C1" w:rsidR="005C5509" w:rsidRPr="005C5509" w:rsidRDefault="00F94E0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4D235" w14:textId="77777777" w:rsidR="005C5509" w:rsidRPr="005C5509" w:rsidRDefault="008530FB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10091" w14:textId="21416808" w:rsidR="005C5509" w:rsidRPr="005C5509" w:rsidRDefault="000E1DD2" w:rsidP="00CE344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'</w:t>
            </w:r>
          </w:p>
        </w:tc>
        <w:tc>
          <w:tcPr>
            <w:tcW w:w="1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F6ED3" w14:textId="77777777" w:rsidR="005C5509" w:rsidRPr="005C5509" w:rsidRDefault="008530FB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ובד ולקוח</w:t>
            </w:r>
          </w:p>
        </w:tc>
        <w:tc>
          <w:tcPr>
            <w:tcW w:w="35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B7EAC" w14:textId="711DCA9F" w:rsidR="005C5509" w:rsidRPr="005C5509" w:rsidRDefault="008530FB" w:rsidP="00CE344E">
            <w:pPr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מירת משתמשים </w:t>
            </w:r>
            <w:r w:rsidR="00CF777A">
              <w:rPr>
                <w:rFonts w:hint="cs"/>
                <w:b/>
                <w:bCs/>
                <w:sz w:val="24"/>
                <w:szCs w:val="24"/>
                <w:rtl/>
              </w:rPr>
              <w:t>ב</w:t>
            </w:r>
            <w:r w:rsidR="00CF777A">
              <w:rPr>
                <w:b/>
                <w:bCs/>
                <w:sz w:val="24"/>
                <w:szCs w:val="24"/>
              </w:rPr>
              <w:t xml:space="preserve">firebase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ואפשרות להתחברותם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78D84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C5509" w:rsidRPr="005C5509" w14:paraId="69A21B70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C3F9A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0C10D" w14:textId="25B330B0" w:rsidR="005C5509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ADBDA" w14:textId="77777777" w:rsidR="005C5509" w:rsidRPr="005C5509" w:rsidRDefault="008530FB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משק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102A8" w14:textId="33E9A371" w:rsidR="005C5509" w:rsidRPr="005C5509" w:rsidRDefault="000E1DD2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F8CF2" w14:textId="77777777" w:rsidR="005C5509" w:rsidRPr="005C5509" w:rsidRDefault="008530FB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פיר אסרף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EF64F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BF8BC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C5509" w:rsidRPr="005C5509" w14:paraId="7087EFB6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37B0C" w14:textId="4283AB80" w:rsidR="005C5509" w:rsidRPr="005C5509" w:rsidRDefault="005F2B65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קשה על ידי לקוח, צריך להיות מאושר ע"י המדריך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4294B" w14:textId="665FA1FB" w:rsidR="005C5509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0E2FD" w14:textId="77777777" w:rsidR="005C5509" w:rsidRPr="005C5509" w:rsidRDefault="008901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0B4FD" w14:textId="7054DEC9" w:rsidR="005C5509" w:rsidRPr="005C5509" w:rsidRDefault="000E1DD2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C26C6" w14:textId="77777777" w:rsidR="005C5509" w:rsidRPr="005C5509" w:rsidRDefault="00F90E15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ובד ולקוח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8641A" w14:textId="77777777" w:rsidR="005C5509" w:rsidRPr="005C5509" w:rsidRDefault="00F90E15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ביעת תור</w:t>
            </w:r>
            <w:r w:rsidR="0019621D">
              <w:rPr>
                <w:rFonts w:hint="cs"/>
                <w:b/>
                <w:bCs/>
                <w:sz w:val="24"/>
                <w:szCs w:val="24"/>
                <w:rtl/>
              </w:rPr>
              <w:t>י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ואישור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5220C" w14:textId="77777777" w:rsidR="005C5509" w:rsidRPr="005C5509" w:rsidRDefault="005C5509" w:rsidP="00CE344E">
            <w:pPr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A0C44" w:rsidRPr="005C5509" w14:paraId="2E23E94C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412A7" w14:textId="10232AB0" w:rsidR="007A0C44" w:rsidRPr="005C5509" w:rsidRDefault="00FC4767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שה, זול, דינאמי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C5C1E" w14:textId="094C5A83" w:rsidR="007A0C44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6E7BC" w14:textId="2EF53C8B" w:rsidR="007A0C44" w:rsidRPr="005C5509" w:rsidRDefault="001903D0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4BC16" w14:textId="77777777" w:rsidR="007A0C44" w:rsidRPr="005C5509" w:rsidRDefault="000705E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078F3" w14:textId="77777777" w:rsidR="007A0C44" w:rsidRPr="005C5509" w:rsidRDefault="000705E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CE93B" w14:textId="51BE8818" w:rsidR="007A0C44" w:rsidRPr="005C5509" w:rsidRDefault="00AC28D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זקי חדשות</w:t>
            </w:r>
            <w:r w:rsidR="00F94E0E">
              <w:rPr>
                <w:rFonts w:hint="cs"/>
                <w:b/>
                <w:bCs/>
                <w:sz w:val="24"/>
                <w:szCs w:val="24"/>
                <w:rtl/>
              </w:rPr>
              <w:t xml:space="preserve"> בעמוד הראשי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C45F0" w14:textId="77777777" w:rsidR="007A0C44" w:rsidRPr="005C5509" w:rsidRDefault="007A0C44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A0C44" w:rsidRPr="005C5509" w14:paraId="61F3E54A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9CBAC" w14:textId="6ECEBBF1" w:rsidR="007A0C44" w:rsidRPr="005C5509" w:rsidRDefault="00716159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ידע צריך להיות אמין</w:t>
            </w:r>
            <w:r w:rsidR="00F065A3">
              <w:rPr>
                <w:rFonts w:hint="cs"/>
                <w:b/>
                <w:bCs/>
                <w:sz w:val="24"/>
                <w:szCs w:val="24"/>
                <w:rtl/>
              </w:rPr>
              <w:t xml:space="preserve"> וזמין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74EC4" w14:textId="305D8CD2" w:rsidR="007A0C44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58168" w14:textId="77777777" w:rsidR="007A0C44" w:rsidRPr="005C5509" w:rsidRDefault="006428F8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tainabili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24235" w14:textId="77777777" w:rsidR="007A0C44" w:rsidRPr="005C5509" w:rsidRDefault="00232D9F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2B369" w14:textId="77777777" w:rsidR="007A0C44" w:rsidRPr="005C5509" w:rsidRDefault="00C37F87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ובד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999E9" w14:textId="746BECE3" w:rsidR="007A0C44" w:rsidRPr="005C5509" w:rsidRDefault="00232D9F" w:rsidP="00CE344E">
            <w:pPr>
              <w:tabs>
                <w:tab w:val="left" w:pos="467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צגה ועריכת</w:t>
            </w:r>
            <w:r w:rsidR="00AC28DE">
              <w:rPr>
                <w:rFonts w:hint="cs"/>
                <w:b/>
                <w:bCs/>
                <w:sz w:val="24"/>
                <w:szCs w:val="24"/>
                <w:rtl/>
              </w:rPr>
              <w:t xml:space="preserve"> מידע: מדריכים, מתקנים, המלצות תזונה ובריאות</w:t>
            </w:r>
            <w:r w:rsidR="00B63946">
              <w:rPr>
                <w:rFonts w:hint="cs"/>
                <w:b/>
                <w:bCs/>
                <w:sz w:val="24"/>
                <w:szCs w:val="24"/>
                <w:rtl/>
              </w:rPr>
              <w:t>, מבזקי חדשו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26685" w14:textId="77777777" w:rsidR="007A0C44" w:rsidRPr="005C5509" w:rsidRDefault="007A0C44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A0C44" w:rsidRPr="005C5509" w14:paraId="4A4E669D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03414" w14:textId="644D63E8" w:rsidR="007A0C44" w:rsidRPr="005C5509" w:rsidRDefault="00247EBD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צירת ממשק נוח למשתמש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AC831" w14:textId="5139118E" w:rsidR="007A0C44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EF357" w14:textId="2118D428" w:rsidR="007A0C44" w:rsidRPr="005C5509" w:rsidRDefault="006428F8" w:rsidP="00716159">
            <w:pPr>
              <w:tabs>
                <w:tab w:val="right" w:pos="1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bility</w:t>
            </w:r>
            <w:r w:rsidR="0071615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A2DE5" w14:textId="77777777" w:rsidR="007A0C44" w:rsidRPr="005C5509" w:rsidRDefault="00AC28D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F6322" w14:textId="77777777" w:rsidR="007A0C44" w:rsidRPr="005C5509" w:rsidRDefault="00AC28D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B115B" w14:textId="77777777" w:rsidR="007A0C44" w:rsidRPr="005C5509" w:rsidRDefault="00AC28D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יצול לקטגוריות לפי נושא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5893A" w14:textId="77777777" w:rsidR="007A0C44" w:rsidRPr="005C5509" w:rsidRDefault="007A0C44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A0C44" w:rsidRPr="005C5509" w14:paraId="7FF30497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36822" w14:textId="42E51F64" w:rsidR="007A0C44" w:rsidRPr="005C5509" w:rsidRDefault="007A0C44" w:rsidP="00CE344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EA4B0" w14:textId="7DD61669" w:rsidR="007A0C44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0C097" w14:textId="049FA650" w:rsidR="007A0C44" w:rsidRPr="005C5509" w:rsidRDefault="00A5185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933B9" w14:textId="77777777" w:rsidR="007A0C44" w:rsidRPr="005C5509" w:rsidRDefault="000705E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F23C5D" w14:textId="77777777" w:rsidR="007A0C44" w:rsidRPr="005C5509" w:rsidRDefault="000705E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294DF" w14:textId="77777777" w:rsidR="007A0C44" w:rsidRPr="005C5509" w:rsidRDefault="000705E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גישות למילוי טפסים (הצהרת בריאות וכד')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62E17" w14:textId="77777777" w:rsidR="007A0C44" w:rsidRPr="005C5509" w:rsidRDefault="007A0C44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A0C44" w:rsidRPr="005C5509" w14:paraId="42E18FB6" w14:textId="77777777" w:rsidTr="00924325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405B3" w14:textId="0477E0ED" w:rsidR="007A0C44" w:rsidRPr="005C5509" w:rsidRDefault="00936178" w:rsidP="00CE34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שוב לאסוף כמה שיותר מידע על הלקוח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B6CC9" w14:textId="44C85CA8" w:rsidR="007A0C44" w:rsidRPr="005C5509" w:rsidRDefault="003329B4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91CCF" w14:textId="195F27C9" w:rsidR="007A0C44" w:rsidRPr="005C5509" w:rsidRDefault="00CE344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משק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2F71C" w14:textId="223D5FEB" w:rsidR="007A0C44" w:rsidRPr="005C5509" w:rsidRDefault="00CE344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'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EB2B5" w14:textId="66EB8576" w:rsidR="007A0C44" w:rsidRPr="005C5509" w:rsidRDefault="00CE344E" w:rsidP="00CE344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A92D0" w14:textId="0070B6BA" w:rsidR="007A0C44" w:rsidRPr="005C5509" w:rsidRDefault="00CE344E" w:rsidP="00CE344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נייה וחידוש מנוי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EECDC" w14:textId="77777777" w:rsidR="007A0C44" w:rsidRDefault="007A0C44" w:rsidP="00CE344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</w:tbl>
    <w:p w14:paraId="3511C8D4" w14:textId="77777777" w:rsidR="003D3AF0" w:rsidRPr="00BE7BDE" w:rsidRDefault="003D3AF0" w:rsidP="00CE344E">
      <w:pPr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E084" w14:textId="77777777" w:rsidR="006E5124" w:rsidRDefault="006E5124" w:rsidP="003D3AF0">
      <w:pPr>
        <w:spacing w:after="0" w:line="240" w:lineRule="auto"/>
      </w:pPr>
      <w:r>
        <w:separator/>
      </w:r>
    </w:p>
  </w:endnote>
  <w:endnote w:type="continuationSeparator" w:id="0">
    <w:p w14:paraId="1FB7D793" w14:textId="77777777" w:rsidR="006E5124" w:rsidRDefault="006E5124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3A05" w14:textId="77777777" w:rsidR="006E5124" w:rsidRDefault="006E5124" w:rsidP="003D3AF0">
      <w:pPr>
        <w:spacing w:after="0" w:line="240" w:lineRule="auto"/>
      </w:pPr>
      <w:r>
        <w:separator/>
      </w:r>
    </w:p>
  </w:footnote>
  <w:footnote w:type="continuationSeparator" w:id="0">
    <w:p w14:paraId="5F67886F" w14:textId="77777777" w:rsidR="006E5124" w:rsidRDefault="006E5124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C16D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14989DF" wp14:editId="5D3B184F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28837234" w14:textId="77777777" w:rsidR="003D3AF0" w:rsidRDefault="003D3AF0" w:rsidP="003D3A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6379A"/>
    <w:rsid w:val="000705E4"/>
    <w:rsid w:val="000E1DD2"/>
    <w:rsid w:val="00134FF5"/>
    <w:rsid w:val="001903D0"/>
    <w:rsid w:val="0019621D"/>
    <w:rsid w:val="00232D9F"/>
    <w:rsid w:val="00247EBD"/>
    <w:rsid w:val="00272064"/>
    <w:rsid w:val="003329B4"/>
    <w:rsid w:val="003D3AF0"/>
    <w:rsid w:val="00404373"/>
    <w:rsid w:val="004B752E"/>
    <w:rsid w:val="005C5509"/>
    <w:rsid w:val="005F2B65"/>
    <w:rsid w:val="00601633"/>
    <w:rsid w:val="006428F8"/>
    <w:rsid w:val="006E5124"/>
    <w:rsid w:val="00716159"/>
    <w:rsid w:val="007A0C44"/>
    <w:rsid w:val="0084729C"/>
    <w:rsid w:val="008530FB"/>
    <w:rsid w:val="008901B4"/>
    <w:rsid w:val="008A1BF0"/>
    <w:rsid w:val="00902E8A"/>
    <w:rsid w:val="00924325"/>
    <w:rsid w:val="00936178"/>
    <w:rsid w:val="009703B3"/>
    <w:rsid w:val="009F0210"/>
    <w:rsid w:val="00A51854"/>
    <w:rsid w:val="00AC28DE"/>
    <w:rsid w:val="00B63946"/>
    <w:rsid w:val="00BE7BDE"/>
    <w:rsid w:val="00C37F87"/>
    <w:rsid w:val="00CE344E"/>
    <w:rsid w:val="00CF777A"/>
    <w:rsid w:val="00DA2044"/>
    <w:rsid w:val="00E15EA2"/>
    <w:rsid w:val="00EA7638"/>
    <w:rsid w:val="00F06262"/>
    <w:rsid w:val="00F065A3"/>
    <w:rsid w:val="00F90E15"/>
    <w:rsid w:val="00F94E0E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10FEF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E54A-DA42-44DA-9F21-36FAFA5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יגור קרול</cp:lastModifiedBy>
  <cp:revision>46</cp:revision>
  <dcterms:created xsi:type="dcterms:W3CDTF">2019-11-16T23:27:00Z</dcterms:created>
  <dcterms:modified xsi:type="dcterms:W3CDTF">2019-11-17T13:44:00Z</dcterms:modified>
</cp:coreProperties>
</file>